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68CD" w14:textId="351521FD" w:rsidR="00C21828" w:rsidRPr="00180201" w:rsidRDefault="00A519C8" w:rsidP="00C5678D">
      <w:pPr>
        <w:shd w:val="clear" w:color="auto" w:fill="FFFFFF"/>
        <w:ind w:left="708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C5678D">
        <w:rPr>
          <w:b/>
          <w:bCs/>
        </w:rPr>
        <w:t>Nacrt p</w:t>
      </w:r>
      <w:r w:rsidR="00C21828" w:rsidRPr="00180201">
        <w:rPr>
          <w:b/>
          <w:bCs/>
        </w:rPr>
        <w:t>rijedlog</w:t>
      </w:r>
      <w:r w:rsidR="00C5678D">
        <w:rPr>
          <w:b/>
          <w:bCs/>
        </w:rPr>
        <w:t>a</w:t>
      </w:r>
    </w:p>
    <w:p w14:paraId="28CE761D" w14:textId="77777777" w:rsidR="00C21828" w:rsidRPr="00492A82" w:rsidRDefault="00C21828" w:rsidP="00C21828">
      <w:pPr>
        <w:shd w:val="clear" w:color="auto" w:fill="FFFFFF"/>
        <w:jc w:val="both"/>
        <w:rPr>
          <w:b/>
          <w:bCs/>
        </w:rPr>
      </w:pPr>
    </w:p>
    <w:p w14:paraId="1395F0C2" w14:textId="77777777" w:rsidR="00C21828" w:rsidRPr="00492A82" w:rsidRDefault="00C21828" w:rsidP="00C21828">
      <w:pPr>
        <w:shd w:val="clear" w:color="auto" w:fill="FFFFFF"/>
        <w:jc w:val="both"/>
        <w:rPr>
          <w:b/>
          <w:bCs/>
        </w:rPr>
      </w:pPr>
    </w:p>
    <w:p w14:paraId="7A41FB1E" w14:textId="77777777" w:rsidR="00C21828" w:rsidRPr="00492A82" w:rsidRDefault="00C21828" w:rsidP="00C21828">
      <w:pPr>
        <w:shd w:val="clear" w:color="auto" w:fill="FFFFFF"/>
        <w:ind w:firstLine="709"/>
        <w:jc w:val="both"/>
      </w:pPr>
      <w:r w:rsidRPr="00492A82">
        <w:t>Na temelju članka 29. i članka 41. točke 2. Statuta Grada Zagreba (Službeni glasnik Grada Zagreba 23/16, 2/18, 23/18, 3/20, 3/21, 11/21 - pročišćeni tekst i 16/22), Gradska skupština Grada Zagreba, na ___ sjednici, _____ 2023. donijela je</w:t>
      </w:r>
    </w:p>
    <w:p w14:paraId="504BBA63" w14:textId="77777777" w:rsidR="00C21828" w:rsidRPr="00492A82" w:rsidRDefault="00C21828" w:rsidP="00C21828">
      <w:pPr>
        <w:shd w:val="clear" w:color="auto" w:fill="FFFFFF"/>
        <w:ind w:firstLine="709"/>
        <w:jc w:val="both"/>
      </w:pPr>
    </w:p>
    <w:p w14:paraId="043A57FD" w14:textId="77777777" w:rsidR="00C21828" w:rsidRPr="00492A82" w:rsidRDefault="00C21828" w:rsidP="00C21828">
      <w:pPr>
        <w:shd w:val="clear" w:color="auto" w:fill="FFFFFF"/>
        <w:ind w:firstLine="709"/>
        <w:jc w:val="both"/>
      </w:pPr>
    </w:p>
    <w:p w14:paraId="4D4E273A" w14:textId="77777777" w:rsidR="00C21828" w:rsidRPr="00492A82" w:rsidRDefault="00C21828" w:rsidP="00C21828">
      <w:pPr>
        <w:shd w:val="clear" w:color="auto" w:fill="FFFFFF"/>
        <w:jc w:val="both"/>
      </w:pPr>
      <w:r w:rsidRPr="00492A82">
        <w:t> </w:t>
      </w:r>
    </w:p>
    <w:p w14:paraId="4A43BD41" w14:textId="77777777" w:rsidR="00C21828" w:rsidRPr="00492A82" w:rsidRDefault="00C21828" w:rsidP="00C21828">
      <w:pPr>
        <w:shd w:val="clear" w:color="auto" w:fill="FFFFFF"/>
        <w:jc w:val="center"/>
      </w:pPr>
      <w:r w:rsidRPr="00492A82">
        <w:rPr>
          <w:b/>
          <w:bCs/>
        </w:rPr>
        <w:t>ODLUKU</w:t>
      </w:r>
    </w:p>
    <w:p w14:paraId="23C030A5" w14:textId="77777777" w:rsidR="00C21828" w:rsidRPr="00492A82" w:rsidRDefault="00C21828" w:rsidP="00C21828">
      <w:pPr>
        <w:shd w:val="clear" w:color="auto" w:fill="FFFFFF"/>
        <w:jc w:val="center"/>
        <w:rPr>
          <w:b/>
          <w:bCs/>
        </w:rPr>
      </w:pPr>
      <w:r w:rsidRPr="00492A82">
        <w:rPr>
          <w:b/>
          <w:bCs/>
        </w:rPr>
        <w:t>o izmjeni Odluke o javnim priznanjima Grada Zagreba</w:t>
      </w:r>
    </w:p>
    <w:p w14:paraId="1F16EF1A" w14:textId="77777777" w:rsidR="00C21828" w:rsidRPr="00492A82" w:rsidRDefault="00C21828" w:rsidP="00C21828">
      <w:pPr>
        <w:shd w:val="clear" w:color="auto" w:fill="FFFFFF"/>
        <w:jc w:val="center"/>
      </w:pPr>
    </w:p>
    <w:p w14:paraId="4DDF8506" w14:textId="77777777" w:rsidR="00C21828" w:rsidRPr="00492A82" w:rsidRDefault="00C21828" w:rsidP="00C21828">
      <w:pPr>
        <w:shd w:val="clear" w:color="auto" w:fill="FFFFFF"/>
      </w:pPr>
      <w:r w:rsidRPr="00492A82">
        <w:t> </w:t>
      </w:r>
    </w:p>
    <w:p w14:paraId="12FF0316" w14:textId="77777777" w:rsidR="00C21828" w:rsidRPr="00492A82" w:rsidRDefault="00C21828" w:rsidP="00C21828">
      <w:pPr>
        <w:shd w:val="clear" w:color="auto" w:fill="FFFFFF"/>
        <w:jc w:val="center"/>
      </w:pPr>
      <w:r w:rsidRPr="00492A82">
        <w:rPr>
          <w:b/>
          <w:bCs/>
        </w:rPr>
        <w:t>Članak 1.</w:t>
      </w:r>
    </w:p>
    <w:p w14:paraId="5C26168B" w14:textId="77777777" w:rsidR="00C21828" w:rsidRPr="00492A82" w:rsidRDefault="00C21828" w:rsidP="00C21828">
      <w:pPr>
        <w:shd w:val="clear" w:color="auto" w:fill="FFFFFF"/>
      </w:pPr>
      <w:r w:rsidRPr="00492A82">
        <w:t> </w:t>
      </w:r>
    </w:p>
    <w:p w14:paraId="3C3BAB23" w14:textId="05FBA397" w:rsidR="00C21828" w:rsidRPr="001821D9" w:rsidRDefault="00C21828" w:rsidP="00C21828">
      <w:pPr>
        <w:shd w:val="clear" w:color="auto" w:fill="FFFFFF"/>
        <w:ind w:firstLine="709"/>
        <w:jc w:val="both"/>
      </w:pPr>
      <w:r w:rsidRPr="00492A82">
        <w:t>U</w:t>
      </w:r>
      <w:bookmarkStart w:id="0" w:name="_Hlk534289938"/>
      <w:r w:rsidRPr="00492A82">
        <w:t xml:space="preserve"> Odluci o javnim priznanjima Grada Zagreba (Službeni glasnik Grada Zagreba 29/21</w:t>
      </w:r>
      <w:r w:rsidR="00C5678D">
        <w:t xml:space="preserve"> </w:t>
      </w:r>
      <w:r w:rsidR="00C5678D" w:rsidRPr="001821D9">
        <w:t>i 15/23</w:t>
      </w:r>
      <w:r w:rsidRPr="001821D9">
        <w:t>)</w:t>
      </w:r>
      <w:bookmarkEnd w:id="0"/>
      <w:r w:rsidRPr="001821D9">
        <w:t xml:space="preserve"> članak 27. stavak 2. mijenja se i glasi:</w:t>
      </w:r>
    </w:p>
    <w:p w14:paraId="582132FB" w14:textId="18A5F2F9" w:rsidR="00C21828" w:rsidRPr="001821D9" w:rsidRDefault="0008429F" w:rsidP="00C21828">
      <w:pPr>
        <w:pStyle w:val="xmsonormal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x_m_4666442207210424866__Hlk129680495"/>
      <w:r w:rsidRPr="001821D9">
        <w:rPr>
          <w:rFonts w:ascii="Times New Roman" w:hAnsi="Times New Roman" w:cs="Times New Roman"/>
          <w:sz w:val="24"/>
          <w:szCs w:val="24"/>
        </w:rPr>
        <w:t>"</w:t>
      </w:r>
      <w:r w:rsidR="00C21828" w:rsidRPr="001821D9">
        <w:rPr>
          <w:rFonts w:ascii="Times New Roman" w:hAnsi="Times New Roman" w:cs="Times New Roman"/>
          <w:sz w:val="24"/>
          <w:szCs w:val="24"/>
        </w:rPr>
        <w:t>Nagrada Zagrepčanka godine dodjeljuje</w:t>
      </w:r>
      <w:r w:rsidR="00D078EE">
        <w:rPr>
          <w:rFonts w:ascii="Times New Roman" w:hAnsi="Times New Roman" w:cs="Times New Roman"/>
          <w:sz w:val="24"/>
          <w:szCs w:val="24"/>
        </w:rPr>
        <w:t xml:space="preserve"> se</w:t>
      </w:r>
      <w:r w:rsidR="00C21828" w:rsidRPr="001821D9">
        <w:rPr>
          <w:rFonts w:ascii="Times New Roman" w:hAnsi="Times New Roman" w:cs="Times New Roman"/>
          <w:sz w:val="24"/>
          <w:szCs w:val="24"/>
        </w:rPr>
        <w:t xml:space="preserve"> </w:t>
      </w:r>
      <w:r w:rsidR="00C5678D" w:rsidRPr="001821D9">
        <w:rPr>
          <w:rFonts w:ascii="Times New Roman" w:hAnsi="Times New Roman" w:cs="Times New Roman"/>
          <w:sz w:val="24"/>
          <w:szCs w:val="24"/>
        </w:rPr>
        <w:t>2</w:t>
      </w:r>
      <w:r w:rsidR="00C21828" w:rsidRPr="001821D9">
        <w:rPr>
          <w:rFonts w:ascii="Times New Roman" w:hAnsi="Times New Roman" w:cs="Times New Roman"/>
          <w:sz w:val="24"/>
          <w:szCs w:val="24"/>
        </w:rPr>
        <w:t>. ožujka</w:t>
      </w:r>
      <w:bookmarkEnd w:id="1"/>
      <w:r w:rsidR="001821D9" w:rsidRPr="001821D9">
        <w:rPr>
          <w:rFonts w:ascii="Times New Roman" w:hAnsi="Times New Roman" w:cs="Times New Roman"/>
          <w:sz w:val="24"/>
          <w:szCs w:val="24"/>
        </w:rPr>
        <w:t xml:space="preserve">, na dan rođenja </w:t>
      </w:r>
      <w:bookmarkStart w:id="2" w:name="_Hlk136782241"/>
      <w:r w:rsidR="001821D9" w:rsidRPr="001821D9">
        <w:rPr>
          <w:rFonts w:ascii="Times New Roman" w:hAnsi="Times New Roman" w:cs="Times New Roman"/>
          <w:sz w:val="24"/>
          <w:szCs w:val="24"/>
        </w:rPr>
        <w:t>Marije Jurić Zagorke, Zagrepčanke, hrvatske književnice, novinarke i borkinje za ženska prava</w:t>
      </w:r>
      <w:bookmarkEnd w:id="2"/>
      <w:r w:rsidR="00D923E7">
        <w:rPr>
          <w:rFonts w:ascii="Times New Roman" w:hAnsi="Times New Roman" w:cs="Times New Roman"/>
          <w:sz w:val="24"/>
          <w:szCs w:val="24"/>
        </w:rPr>
        <w:t>.</w:t>
      </w:r>
      <w:r w:rsidRPr="001821D9">
        <w:rPr>
          <w:rFonts w:ascii="Times New Roman" w:hAnsi="Times New Roman" w:cs="Times New Roman"/>
          <w:sz w:val="24"/>
          <w:szCs w:val="24"/>
        </w:rPr>
        <w:t>"</w:t>
      </w:r>
      <w:r w:rsidR="00D923E7">
        <w:rPr>
          <w:rFonts w:ascii="Times New Roman" w:hAnsi="Times New Roman" w:cs="Times New Roman"/>
          <w:sz w:val="24"/>
          <w:szCs w:val="24"/>
        </w:rPr>
        <w:t>.</w:t>
      </w:r>
    </w:p>
    <w:p w14:paraId="0017C60A" w14:textId="77777777" w:rsidR="00C21828" w:rsidRPr="00492A82" w:rsidRDefault="00C21828" w:rsidP="00C21828">
      <w:pPr>
        <w:shd w:val="clear" w:color="auto" w:fill="FFFFFF"/>
      </w:pPr>
      <w:r w:rsidRPr="00492A82">
        <w:t> </w:t>
      </w:r>
    </w:p>
    <w:p w14:paraId="2B152502" w14:textId="77777777" w:rsidR="00C21828" w:rsidRPr="00492A82" w:rsidRDefault="00C21828" w:rsidP="00C21828">
      <w:pPr>
        <w:shd w:val="clear" w:color="auto" w:fill="FFFFFF"/>
        <w:jc w:val="center"/>
      </w:pPr>
      <w:r w:rsidRPr="00492A82">
        <w:rPr>
          <w:b/>
          <w:bCs/>
        </w:rPr>
        <w:t>Članak 2.</w:t>
      </w:r>
    </w:p>
    <w:p w14:paraId="65397A1E" w14:textId="77777777" w:rsidR="00C21828" w:rsidRPr="00492A82" w:rsidRDefault="00C21828" w:rsidP="00C21828">
      <w:pPr>
        <w:shd w:val="clear" w:color="auto" w:fill="FFFFFF"/>
      </w:pPr>
      <w:r w:rsidRPr="00492A82">
        <w:t> </w:t>
      </w:r>
    </w:p>
    <w:p w14:paraId="690EC7CF" w14:textId="77777777" w:rsidR="00C21828" w:rsidRPr="00492A82" w:rsidRDefault="00C21828" w:rsidP="00C21828">
      <w:pPr>
        <w:shd w:val="clear" w:color="auto" w:fill="FFFFFF"/>
        <w:ind w:firstLine="709"/>
        <w:jc w:val="both"/>
      </w:pPr>
      <w:r w:rsidRPr="00492A82">
        <w:t>Ova odluka stupa na snagu osmoga dana od dana objave u Službenom glasniku Grada Zagreba.</w:t>
      </w:r>
    </w:p>
    <w:p w14:paraId="77143427" w14:textId="77777777" w:rsidR="00C21828" w:rsidRPr="00492A82" w:rsidRDefault="00C21828" w:rsidP="00C21828">
      <w:pPr>
        <w:shd w:val="clear" w:color="auto" w:fill="FFFFFF"/>
        <w:ind w:firstLine="709"/>
        <w:jc w:val="both"/>
      </w:pPr>
    </w:p>
    <w:p w14:paraId="5D21A1D8" w14:textId="77777777" w:rsidR="00C21828" w:rsidRPr="00492A82" w:rsidRDefault="00C21828" w:rsidP="00C21828">
      <w:pPr>
        <w:shd w:val="clear" w:color="auto" w:fill="FFFFFF"/>
        <w:ind w:firstLine="709"/>
        <w:jc w:val="both"/>
      </w:pPr>
    </w:p>
    <w:p w14:paraId="6E4AC80A" w14:textId="77777777" w:rsidR="00C21828" w:rsidRPr="00492A82" w:rsidRDefault="00C21828" w:rsidP="00C21828">
      <w:pPr>
        <w:shd w:val="clear" w:color="auto" w:fill="FFFFFF"/>
        <w:jc w:val="both"/>
      </w:pPr>
      <w:r w:rsidRPr="00492A82">
        <w:t> </w:t>
      </w:r>
    </w:p>
    <w:p w14:paraId="45E9090A" w14:textId="77777777" w:rsidR="00C21828" w:rsidRPr="00492A82" w:rsidRDefault="00C21828" w:rsidP="00C21828">
      <w:pPr>
        <w:autoSpaceDE w:val="0"/>
        <w:autoSpaceDN w:val="0"/>
        <w:adjustRightInd w:val="0"/>
        <w:jc w:val="both"/>
        <w:rPr>
          <w:rFonts w:eastAsia="Calibri"/>
        </w:rPr>
      </w:pPr>
      <w:r w:rsidRPr="00492A82">
        <w:rPr>
          <w:rFonts w:eastAsia="Calibri"/>
        </w:rPr>
        <w:t xml:space="preserve">KLASA: </w:t>
      </w:r>
    </w:p>
    <w:p w14:paraId="180CA392" w14:textId="77777777" w:rsidR="00C21828" w:rsidRPr="00492A82" w:rsidRDefault="00C21828" w:rsidP="00C21828">
      <w:pPr>
        <w:autoSpaceDE w:val="0"/>
        <w:autoSpaceDN w:val="0"/>
        <w:adjustRightInd w:val="0"/>
        <w:jc w:val="both"/>
        <w:rPr>
          <w:rFonts w:eastAsia="Calibri"/>
        </w:rPr>
      </w:pPr>
      <w:r w:rsidRPr="00492A82">
        <w:rPr>
          <w:rFonts w:eastAsia="Calibri"/>
        </w:rPr>
        <w:t xml:space="preserve">URBROJ: </w:t>
      </w:r>
    </w:p>
    <w:p w14:paraId="37EBD0D6" w14:textId="77777777" w:rsidR="00C21828" w:rsidRPr="00492A82" w:rsidRDefault="00C21828" w:rsidP="00C21828">
      <w:pPr>
        <w:autoSpaceDE w:val="0"/>
        <w:autoSpaceDN w:val="0"/>
        <w:adjustRightInd w:val="0"/>
        <w:jc w:val="both"/>
        <w:rPr>
          <w:rFonts w:eastAsia="Calibri"/>
        </w:rPr>
      </w:pPr>
      <w:r w:rsidRPr="00492A82">
        <w:rPr>
          <w:rFonts w:eastAsia="Calibri"/>
        </w:rPr>
        <w:t xml:space="preserve">Zagreb, </w:t>
      </w:r>
    </w:p>
    <w:p w14:paraId="6CB76F71" w14:textId="77777777" w:rsidR="00C21828" w:rsidRPr="00492A82" w:rsidRDefault="00C21828" w:rsidP="00C21828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  <w:t>PREDSJEDNIK</w:t>
      </w:r>
    </w:p>
    <w:p w14:paraId="543B29C0" w14:textId="77777777" w:rsidR="00C21828" w:rsidRPr="00492A82" w:rsidRDefault="00C21828" w:rsidP="00C21828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  <w:t>GRADSKE SKUPŠTINE</w:t>
      </w:r>
    </w:p>
    <w:p w14:paraId="7CBD9392" w14:textId="77777777" w:rsidR="00C21828" w:rsidRPr="00492A82" w:rsidRDefault="00C21828" w:rsidP="00C21828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FD34CAA" w14:textId="18A6184A" w:rsidR="00C21828" w:rsidRPr="00492A82" w:rsidRDefault="00C21828" w:rsidP="00C21828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</w:r>
      <w:r w:rsidRPr="00492A82">
        <w:rPr>
          <w:rFonts w:eastAsia="Calibri"/>
          <w:b/>
          <w:bCs/>
        </w:rPr>
        <w:tab/>
        <w:t>Joško Klisović</w:t>
      </w:r>
    </w:p>
    <w:p w14:paraId="3830DCB7" w14:textId="77777777" w:rsidR="00C21828" w:rsidRPr="00492A82" w:rsidRDefault="00C21828" w:rsidP="00C21828">
      <w:pPr>
        <w:rPr>
          <w:rFonts w:eastAsia="Calibri"/>
        </w:rPr>
      </w:pPr>
    </w:p>
    <w:p w14:paraId="459032D8" w14:textId="77777777" w:rsidR="00C21828" w:rsidRPr="00492A82" w:rsidRDefault="00C21828" w:rsidP="00C21828">
      <w:pPr>
        <w:shd w:val="clear" w:color="auto" w:fill="FFFFFF"/>
        <w:jc w:val="both"/>
      </w:pPr>
    </w:p>
    <w:p w14:paraId="47FB648E" w14:textId="77777777" w:rsidR="00C21828" w:rsidRPr="00492A82" w:rsidRDefault="00C21828" w:rsidP="00C21828">
      <w:pPr>
        <w:shd w:val="clear" w:color="auto" w:fill="FFFFFF"/>
        <w:jc w:val="both"/>
      </w:pPr>
    </w:p>
    <w:p w14:paraId="124D7E7F" w14:textId="77777777" w:rsidR="00C21828" w:rsidRPr="00492A82" w:rsidRDefault="00C21828" w:rsidP="00C21828">
      <w:pPr>
        <w:shd w:val="clear" w:color="auto" w:fill="FFFFFF"/>
        <w:jc w:val="both"/>
      </w:pPr>
    </w:p>
    <w:p w14:paraId="41FA789F" w14:textId="77777777" w:rsidR="00C21828" w:rsidRPr="00492A82" w:rsidRDefault="00C21828" w:rsidP="00C21828">
      <w:pPr>
        <w:shd w:val="clear" w:color="auto" w:fill="FFFFFF"/>
        <w:jc w:val="both"/>
      </w:pPr>
    </w:p>
    <w:p w14:paraId="40F2453A" w14:textId="77777777" w:rsidR="00C21828" w:rsidRPr="00492A82" w:rsidRDefault="00C21828" w:rsidP="00C21828">
      <w:pPr>
        <w:shd w:val="clear" w:color="auto" w:fill="FFFFFF"/>
        <w:jc w:val="both"/>
      </w:pPr>
    </w:p>
    <w:sectPr w:rsidR="00C21828" w:rsidRPr="00492A82" w:rsidSect="00D66CF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2B92" w14:textId="77777777" w:rsidR="005A439C" w:rsidRDefault="005A439C" w:rsidP="00D66CFD">
      <w:r>
        <w:separator/>
      </w:r>
    </w:p>
  </w:endnote>
  <w:endnote w:type="continuationSeparator" w:id="0">
    <w:p w14:paraId="34077AFA" w14:textId="77777777" w:rsidR="005A439C" w:rsidRDefault="005A439C" w:rsidP="00D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D092" w14:textId="77777777" w:rsidR="005A439C" w:rsidRDefault="005A439C" w:rsidP="00D66CFD">
      <w:r>
        <w:separator/>
      </w:r>
    </w:p>
  </w:footnote>
  <w:footnote w:type="continuationSeparator" w:id="0">
    <w:p w14:paraId="088D2946" w14:textId="77777777" w:rsidR="005A439C" w:rsidRDefault="005A439C" w:rsidP="00D6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905501"/>
      <w:docPartObj>
        <w:docPartGallery w:val="Page Numbers (Top of Page)"/>
        <w:docPartUnique/>
      </w:docPartObj>
    </w:sdtPr>
    <w:sdtEndPr/>
    <w:sdtContent>
      <w:p w14:paraId="0D64DA98" w14:textId="77777777" w:rsidR="004D4255" w:rsidRDefault="004D42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2C425" w14:textId="77777777" w:rsidR="004D4255" w:rsidRDefault="004D4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B"/>
    <w:rsid w:val="00016485"/>
    <w:rsid w:val="00050ED8"/>
    <w:rsid w:val="0007409D"/>
    <w:rsid w:val="0008429F"/>
    <w:rsid w:val="000D1F1E"/>
    <w:rsid w:val="000D3423"/>
    <w:rsid w:val="000D6923"/>
    <w:rsid w:val="00143370"/>
    <w:rsid w:val="00163703"/>
    <w:rsid w:val="001724FC"/>
    <w:rsid w:val="00180201"/>
    <w:rsid w:val="001821D9"/>
    <w:rsid w:val="001926F1"/>
    <w:rsid w:val="001A7839"/>
    <w:rsid w:val="001A7F20"/>
    <w:rsid w:val="001B0DCB"/>
    <w:rsid w:val="001E4097"/>
    <w:rsid w:val="00252D2D"/>
    <w:rsid w:val="0025750B"/>
    <w:rsid w:val="00271088"/>
    <w:rsid w:val="00284D45"/>
    <w:rsid w:val="00286FE1"/>
    <w:rsid w:val="002878E2"/>
    <w:rsid w:val="002C50BE"/>
    <w:rsid w:val="002C69FD"/>
    <w:rsid w:val="002D4828"/>
    <w:rsid w:val="002D7DBC"/>
    <w:rsid w:val="00306897"/>
    <w:rsid w:val="00356135"/>
    <w:rsid w:val="003C0EAC"/>
    <w:rsid w:val="003F0347"/>
    <w:rsid w:val="00403FB1"/>
    <w:rsid w:val="00412974"/>
    <w:rsid w:val="00421FB7"/>
    <w:rsid w:val="00492A82"/>
    <w:rsid w:val="004A615A"/>
    <w:rsid w:val="004D4255"/>
    <w:rsid w:val="004E72CB"/>
    <w:rsid w:val="00546B8E"/>
    <w:rsid w:val="00554AB1"/>
    <w:rsid w:val="00562953"/>
    <w:rsid w:val="00587E82"/>
    <w:rsid w:val="00591499"/>
    <w:rsid w:val="005A439C"/>
    <w:rsid w:val="005A5D46"/>
    <w:rsid w:val="005E4E39"/>
    <w:rsid w:val="005F6FE8"/>
    <w:rsid w:val="00677459"/>
    <w:rsid w:val="007001C6"/>
    <w:rsid w:val="00714CC0"/>
    <w:rsid w:val="00716FED"/>
    <w:rsid w:val="007521AB"/>
    <w:rsid w:val="00766C87"/>
    <w:rsid w:val="007A01C0"/>
    <w:rsid w:val="007A7C51"/>
    <w:rsid w:val="007B12DD"/>
    <w:rsid w:val="008048F7"/>
    <w:rsid w:val="00822174"/>
    <w:rsid w:val="008C17FB"/>
    <w:rsid w:val="008F1CC9"/>
    <w:rsid w:val="00905DBB"/>
    <w:rsid w:val="00927203"/>
    <w:rsid w:val="0095398B"/>
    <w:rsid w:val="009B3F49"/>
    <w:rsid w:val="00A350B2"/>
    <w:rsid w:val="00A519C8"/>
    <w:rsid w:val="00A66027"/>
    <w:rsid w:val="00A847CE"/>
    <w:rsid w:val="00AA46AF"/>
    <w:rsid w:val="00AA7975"/>
    <w:rsid w:val="00B60F89"/>
    <w:rsid w:val="00B86FB2"/>
    <w:rsid w:val="00B875C2"/>
    <w:rsid w:val="00C070DF"/>
    <w:rsid w:val="00C21828"/>
    <w:rsid w:val="00C27833"/>
    <w:rsid w:val="00C3208E"/>
    <w:rsid w:val="00C47D5A"/>
    <w:rsid w:val="00C5272C"/>
    <w:rsid w:val="00C5678D"/>
    <w:rsid w:val="00C57175"/>
    <w:rsid w:val="00CA1A48"/>
    <w:rsid w:val="00D078EE"/>
    <w:rsid w:val="00D12504"/>
    <w:rsid w:val="00D16F41"/>
    <w:rsid w:val="00D279AC"/>
    <w:rsid w:val="00D4727E"/>
    <w:rsid w:val="00D57448"/>
    <w:rsid w:val="00D641A5"/>
    <w:rsid w:val="00D66CFD"/>
    <w:rsid w:val="00D923E7"/>
    <w:rsid w:val="00D93F73"/>
    <w:rsid w:val="00D97315"/>
    <w:rsid w:val="00DC6B38"/>
    <w:rsid w:val="00DE5409"/>
    <w:rsid w:val="00E12394"/>
    <w:rsid w:val="00E521FD"/>
    <w:rsid w:val="00E75383"/>
    <w:rsid w:val="00EE2AE0"/>
    <w:rsid w:val="00F01F4B"/>
    <w:rsid w:val="00F02979"/>
    <w:rsid w:val="00F115AA"/>
    <w:rsid w:val="00F45D52"/>
    <w:rsid w:val="00F67242"/>
    <w:rsid w:val="00F73120"/>
    <w:rsid w:val="00F81D26"/>
    <w:rsid w:val="00FB201B"/>
    <w:rsid w:val="00FD36A7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A668"/>
  <w15:chartTrackingRefBased/>
  <w15:docId w15:val="{FB179F7A-4E09-4A10-91C3-68C418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766C87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F6FE8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5F6F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C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C8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66C87"/>
    <w:pPr>
      <w:widowControl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6C8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66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521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C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66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C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rsid w:val="00C070DF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272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48C2-9E94-4A56-A036-7268F790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Danira Barbić</cp:lastModifiedBy>
  <cp:revision>4</cp:revision>
  <cp:lastPrinted>2023-05-09T07:30:00Z</cp:lastPrinted>
  <dcterms:created xsi:type="dcterms:W3CDTF">2023-06-05T06:06:00Z</dcterms:created>
  <dcterms:modified xsi:type="dcterms:W3CDTF">2023-06-05T06:29:00Z</dcterms:modified>
</cp:coreProperties>
</file>